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6BF" w:rsidRPr="007D652D" w:rsidRDefault="00D25FC7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K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AKO PR</w:t>
      </w: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IPRAVITI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GOVORNI NASTOP</w:t>
      </w:r>
      <w:r w:rsidR="00A450E5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   </w:t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noProof/>
          <w:lang w:val="sl-SI" w:eastAsia="sl-SI"/>
        </w:rPr>
        <w:drawing>
          <wp:inline distT="0" distB="0" distL="0" distR="0" wp14:anchorId="04BF7EDE" wp14:editId="4172C997">
            <wp:extent cx="3019425" cy="1901595"/>
            <wp:effectExtent l="0" t="0" r="0" b="3810"/>
            <wp:docPr id="2" name="Picture 2" descr="Izobrazba staršev je močno povezana z ocenami otr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obrazba staršev je močno povezana z ocenami otro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7" cy="1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4128E0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ukaj sem ti pripravila nekaj napotkov, da ti bo lažje… </w:t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590C8D" w:rsidRPr="007D652D" w:rsidRDefault="005732EE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1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emo, o kateri boš govoril, moraš dobro poznati</w:t>
      </w:r>
      <w:r w:rsidR="001806BF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Najprej o njej poišči čim več informacij: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(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obrskaj po spletu</w:t>
      </w:r>
      <w:r w:rsidR="00D25FC7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)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D25FC7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Vzemi list pa</w:t>
      </w:r>
      <w:r w:rsidR="001776D8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irja in naredi miselni vzorec.</w:t>
      </w:r>
    </w:p>
    <w:p w:rsidR="009E2B3C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Ideje lahko zapišeš tudi v obliki alinej, če ti je tako lažje.</w:t>
      </w:r>
    </w:p>
    <w:p w:rsidR="001776D8" w:rsidRPr="007D652D" w:rsidRDefault="001776D8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2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voje misli organiziraj natančn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4128E0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emisli, kaj bi povedal najprej, o čem bi govoril v osrednjem delu in kako bi predstavitev zaključil.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i tem upoštevaj čas, ki ga imaš na voljo!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3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Zamisli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i jih imaš v glavi,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zapiši na papir v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take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vrstne</w:t>
      </w:r>
      <w:r w:rsidR="004128E0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red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ot jih boš predstavil v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govornem nastop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4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 pomočjo opornih točk sestavi besedil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1806BF"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j ima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: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uvod (napovej, o čem boš govoril)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jedro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(glavne informacije o temi)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lastRenderedPageBreak/>
        <w:t>zaključek (</w:t>
      </w:r>
      <w:r w:rsidR="00406657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kaj si ugotovil, svoje mnenje ali povzetek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).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to preberi in ga po potrebi skrajšaj, dopol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ni ali 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spremeni.</w:t>
      </w:r>
      <w:r w:rsidR="005732EE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806BF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5. Besedilo večkrat preberi in ponavljaj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dokler ga ne znaš </w:t>
      </w:r>
      <w:r w:rsidR="00590C8D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tekoče povedati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Lahko pa si vzameš telefon in uporabiš snemalnik, ter svoje misli posnameš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in poslušaš večkrat, da si boš besedilo zapomnil</w:t>
      </w:r>
      <w:r w:rsidR="00D25FC7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A450E5" w:rsidP="001806BF">
      <w:pPr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NA KAJ MORAM</w:t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 BI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TI POZOREN, KO GOVORNO NASTOPIM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jprej globoko vdihni in izdihni, se malo razgibaj in pomisli na kaj lepega…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p w:rsidR="00A450E5" w:rsidRPr="00D81551" w:rsidRDefault="005732EE" w:rsidP="00D81551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NI NASTOP ZAČNI Z NASMEHOM.</w:t>
      </w:r>
    </w:p>
    <w:p w:rsidR="005732EE" w:rsidRPr="007D652D" w:rsidRDefault="005732EE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NA PAMET, PRI SEBI IMEJ OPORNE TOČKE ZA POMOČ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JASNO, DOVOLJ GLASNO IN KNJIŽNO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TEKOČE, NE HITI…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STOP NAJ BO ZANIMIV IN DOŽIVET.</w:t>
      </w:r>
    </w:p>
    <w:p w:rsidR="00590C8D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UPOŠTEVAJ SLOVNIČNA PRAVILA, DA TE BODO POSLUŠALCI LAŽJE RAZUMELI.</w:t>
      </w:r>
    </w:p>
    <w:p w:rsidR="00590C8D" w:rsidRPr="007D652D" w:rsidRDefault="00590C8D" w:rsidP="00590C8D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sectPr w:rsidR="00590C8D" w:rsidRPr="007D6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B11F0"/>
    <w:multiLevelType w:val="hybridMultilevel"/>
    <w:tmpl w:val="B10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647"/>
    <w:multiLevelType w:val="hybridMultilevel"/>
    <w:tmpl w:val="0A5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49F6"/>
    <w:multiLevelType w:val="hybridMultilevel"/>
    <w:tmpl w:val="6A8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68E"/>
    <w:multiLevelType w:val="hybridMultilevel"/>
    <w:tmpl w:val="2CF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05E"/>
    <w:multiLevelType w:val="hybridMultilevel"/>
    <w:tmpl w:val="705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458"/>
    <w:multiLevelType w:val="hybridMultilevel"/>
    <w:tmpl w:val="75328AAE"/>
    <w:lvl w:ilvl="0" w:tplc="D59C5D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BF"/>
    <w:rsid w:val="000305E1"/>
    <w:rsid w:val="001776D8"/>
    <w:rsid w:val="001806BF"/>
    <w:rsid w:val="00406657"/>
    <w:rsid w:val="004128E0"/>
    <w:rsid w:val="005732EE"/>
    <w:rsid w:val="00590C8D"/>
    <w:rsid w:val="00747E2B"/>
    <w:rsid w:val="007D652D"/>
    <w:rsid w:val="009E2B3C"/>
    <w:rsid w:val="00A450E5"/>
    <w:rsid w:val="00D25FC7"/>
    <w:rsid w:val="00D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C32"/>
  <w15:chartTrackingRefBased/>
  <w15:docId w15:val="{B7ADA708-2769-410B-9648-D3D0766C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6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23F1F9-5EA0-48F8-AEDD-3CFF866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 Stojan</cp:lastModifiedBy>
  <cp:revision>2</cp:revision>
  <cp:lastPrinted>2020-03-25T14:13:00Z</cp:lastPrinted>
  <dcterms:created xsi:type="dcterms:W3CDTF">2020-04-30T18:55:00Z</dcterms:created>
  <dcterms:modified xsi:type="dcterms:W3CDTF">2020-04-30T18:55:00Z</dcterms:modified>
</cp:coreProperties>
</file>